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50EC5CDD" w:rsidR="00CE3D3D" w:rsidRPr="00CE3D3D" w:rsidRDefault="00CE3D3D" w:rsidP="00637B1F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6A515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3A0F8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3A0F8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0</w:t>
      </w:r>
      <w:r w:rsidR="006F082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1</w:t>
      </w:r>
      <w:r w:rsidR="00BD331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</w:t>
      </w:r>
      <w:r w:rsidR="006F082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403594C2" w14:textId="65C3CBB3" w:rsidR="006F0826" w:rsidRDefault="003A0F84" w:rsidP="003A0F8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3A0F84">
        <w:rPr>
          <w:rFonts w:cstheme="minorHAnsi"/>
          <w:b/>
          <w:i/>
          <w:color w:val="002060"/>
          <w:sz w:val="24"/>
          <w:szCs w:val="24"/>
          <w:lang w:val="ro-RO"/>
        </w:rPr>
        <w:t>Proiect de Hotărâre privind aprobarea regulamentului de colaborare cu asociațiile/ONG-urile în vederea promovării adopției responsabile a câinilor fără stăpân din Centrul Teritorial de Adăpostire și Protecție Temporară a Animalelor Odăi</w:t>
      </w:r>
    </w:p>
    <w:p w14:paraId="236A722A" w14:textId="45AA6A75" w:rsidR="003A0F84" w:rsidRDefault="003A0F84" w:rsidP="00CE3D3D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5C2E2FF" w14:textId="77777777" w:rsidR="003A0F84" w:rsidRDefault="003A0F84" w:rsidP="00CE3D3D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0598565B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BB5C" w14:textId="77777777" w:rsidR="00185FA4" w:rsidRDefault="00185FA4" w:rsidP="00B7531C">
      <w:pPr>
        <w:spacing w:after="0" w:line="240" w:lineRule="auto"/>
      </w:pPr>
      <w:r>
        <w:separator/>
      </w:r>
    </w:p>
  </w:endnote>
  <w:endnote w:type="continuationSeparator" w:id="0">
    <w:p w14:paraId="15B4A0A4" w14:textId="77777777" w:rsidR="00185FA4" w:rsidRDefault="00185FA4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185FA4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185FA4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185FA4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185FA4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E802" w14:textId="77777777" w:rsidR="00185FA4" w:rsidRDefault="00185FA4" w:rsidP="00B7531C">
      <w:pPr>
        <w:spacing w:after="0" w:line="240" w:lineRule="auto"/>
      </w:pPr>
      <w:r>
        <w:separator/>
      </w:r>
    </w:p>
  </w:footnote>
  <w:footnote w:type="continuationSeparator" w:id="0">
    <w:p w14:paraId="4A2FB316" w14:textId="77777777" w:rsidR="00185FA4" w:rsidRDefault="00185FA4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4442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85FA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0F84"/>
    <w:rsid w:val="003A1E9F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05A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8AB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37B1F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15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0826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94FA5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3BD5"/>
    <w:rsid w:val="00AA45BA"/>
    <w:rsid w:val="00AA7CE4"/>
    <w:rsid w:val="00AB449A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3317"/>
    <w:rsid w:val="00BD391B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459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1971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2-06T06:41:00Z</cp:lastPrinted>
  <dcterms:created xsi:type="dcterms:W3CDTF">2025-11-10T09:19:00Z</dcterms:created>
  <dcterms:modified xsi:type="dcterms:W3CDTF">2025-11-10T09:19:00Z</dcterms:modified>
</cp:coreProperties>
</file>